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71B09" w14:textId="77777777" w:rsidR="00DC2ECF" w:rsidRPr="003B5C77" w:rsidRDefault="005A2076" w:rsidP="00EC664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63A1A8" wp14:editId="793D7FAC">
            <wp:simplePos x="0" y="0"/>
            <wp:positionH relativeFrom="margin">
              <wp:align>center</wp:align>
            </wp:positionH>
            <wp:positionV relativeFrom="margin">
              <wp:posOffset>-296348</wp:posOffset>
            </wp:positionV>
            <wp:extent cx="5295900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5C524F4" w14:textId="77777777" w:rsidR="00CC1106" w:rsidRDefault="00CC1106" w:rsidP="00CC1106">
      <w:pPr>
        <w:jc w:val="center"/>
        <w:rPr>
          <w:b/>
          <w:sz w:val="36"/>
          <w:szCs w:val="36"/>
        </w:rPr>
      </w:pPr>
    </w:p>
    <w:p w14:paraId="772761B4" w14:textId="77777777" w:rsidR="00CC1106" w:rsidRPr="003B5C77" w:rsidRDefault="00CC1106" w:rsidP="00CC1106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3B5C77">
        <w:rPr>
          <w:rFonts w:asciiTheme="minorHAnsi" w:hAnsiTheme="minorHAnsi" w:cstheme="minorHAnsi"/>
          <w:b/>
          <w:sz w:val="52"/>
          <w:szCs w:val="52"/>
        </w:rPr>
        <w:t>SAFEGUARDING AND CHILD PROTECTION</w:t>
      </w:r>
    </w:p>
    <w:p w14:paraId="3CDC3804" w14:textId="77777777" w:rsidR="00CC1106" w:rsidRPr="003B5C77" w:rsidRDefault="00CC1106" w:rsidP="00CC1106">
      <w:pPr>
        <w:ind w:left="-426" w:right="-33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75DD495" w14:textId="77777777" w:rsidR="003B5C77" w:rsidRPr="00EC6645" w:rsidRDefault="003B5C77" w:rsidP="00CC1106">
      <w:pPr>
        <w:ind w:left="-426" w:right="-47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5B13DE2" w14:textId="77777777" w:rsidR="00CC1106" w:rsidRDefault="00CC1106" w:rsidP="00CC1106">
      <w:pPr>
        <w:ind w:left="-426" w:right="-47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B5C77">
        <w:rPr>
          <w:rFonts w:asciiTheme="minorHAnsi" w:hAnsiTheme="minorHAnsi" w:cstheme="minorHAnsi"/>
          <w:b/>
          <w:sz w:val="28"/>
          <w:szCs w:val="28"/>
        </w:rPr>
        <w:t>If you have concerns regarding Safeguarding or Child Protection, the procedure to follow is outlined below:</w:t>
      </w:r>
    </w:p>
    <w:p w14:paraId="4B9FD434" w14:textId="77777777" w:rsidR="00CC1106" w:rsidRPr="003B5C77" w:rsidRDefault="00CC1106" w:rsidP="00CC1106">
      <w:pPr>
        <w:ind w:left="-426" w:right="-33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918" w:type="dxa"/>
        <w:tblInd w:w="-426" w:type="dxa"/>
        <w:tblLook w:val="04A0" w:firstRow="1" w:lastRow="0" w:firstColumn="1" w:lastColumn="0" w:noHBand="0" w:noVBand="1"/>
      </w:tblPr>
      <w:tblGrid>
        <w:gridCol w:w="4107"/>
        <w:gridCol w:w="5811"/>
      </w:tblGrid>
      <w:tr w:rsidR="00CC1106" w:rsidRPr="003B5C77" w14:paraId="39FEA5D6" w14:textId="77777777" w:rsidTr="00CC1106">
        <w:tc>
          <w:tcPr>
            <w:tcW w:w="4107" w:type="dxa"/>
          </w:tcPr>
          <w:p w14:paraId="4D9CA535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5811" w:type="dxa"/>
          </w:tcPr>
          <w:p w14:paraId="0D7AC5B0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b/>
                <w:sz w:val="28"/>
                <w:szCs w:val="28"/>
              </w:rPr>
              <w:t>ROLE</w:t>
            </w:r>
          </w:p>
        </w:tc>
      </w:tr>
      <w:tr w:rsidR="00CC1106" w:rsidRPr="003B5C77" w14:paraId="22A13586" w14:textId="77777777" w:rsidTr="00CC1106">
        <w:tc>
          <w:tcPr>
            <w:tcW w:w="4107" w:type="dxa"/>
          </w:tcPr>
          <w:p w14:paraId="792CE5B8" w14:textId="77777777" w:rsidR="00CC1106" w:rsidRPr="003B5C77" w:rsidRDefault="005A2076" w:rsidP="00CC1106">
            <w:pPr>
              <w:ind w:right="183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rs P Gollogly</w:t>
            </w:r>
          </w:p>
        </w:tc>
        <w:tc>
          <w:tcPr>
            <w:tcW w:w="5811" w:type="dxa"/>
          </w:tcPr>
          <w:p w14:paraId="4A75C206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sz w:val="28"/>
                <w:szCs w:val="28"/>
              </w:rPr>
              <w:t>Designated Teacher for Child Protection</w:t>
            </w:r>
          </w:p>
        </w:tc>
      </w:tr>
      <w:tr w:rsidR="00CC1106" w:rsidRPr="003B5C77" w14:paraId="40E37988" w14:textId="77777777" w:rsidTr="00CC1106">
        <w:tc>
          <w:tcPr>
            <w:tcW w:w="4107" w:type="dxa"/>
          </w:tcPr>
          <w:p w14:paraId="1D8F2B40" w14:textId="77777777" w:rsidR="00CC1106" w:rsidRPr="003B5C77" w:rsidRDefault="005A2076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rs M Burns</w:t>
            </w:r>
          </w:p>
        </w:tc>
        <w:tc>
          <w:tcPr>
            <w:tcW w:w="5811" w:type="dxa"/>
          </w:tcPr>
          <w:p w14:paraId="187AFA5D" w14:textId="77777777" w:rsidR="00CC1106" w:rsidRPr="003B5C77" w:rsidRDefault="00CC1106" w:rsidP="00CC1106">
            <w:pPr>
              <w:ind w:right="177" w:firstLine="3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sz w:val="28"/>
                <w:szCs w:val="28"/>
              </w:rPr>
              <w:t>Deputy Designated Teacher for Child Protection</w:t>
            </w:r>
          </w:p>
        </w:tc>
      </w:tr>
    </w:tbl>
    <w:p w14:paraId="71BA35A3" w14:textId="77777777" w:rsidR="00CC1106" w:rsidRDefault="00EC6645" w:rsidP="00CC1106">
      <w:pPr>
        <w:ind w:left="-426" w:right="-330"/>
        <w:jc w:val="both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57DAED" wp14:editId="24BCDDD4">
                <wp:simplePos x="0" y="0"/>
                <wp:positionH relativeFrom="column">
                  <wp:posOffset>63681</wp:posOffset>
                </wp:positionH>
                <wp:positionV relativeFrom="paragraph">
                  <wp:posOffset>134859</wp:posOffset>
                </wp:positionV>
                <wp:extent cx="5882142" cy="6543303"/>
                <wp:effectExtent l="0" t="0" r="23495" b="101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142" cy="6543303"/>
                          <a:chOff x="0" y="0"/>
                          <a:chExt cx="5937979" cy="6697445"/>
                        </a:xfrm>
                        <a:solidFill>
                          <a:schemeClr val="accent1"/>
                        </a:solidFill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914319" cy="50407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967E0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 have a concern about my/a child’s safety</w:t>
                              </w:r>
                            </w:p>
                            <w:p w14:paraId="38F2CC19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>
                            <a:off x="2878372" y="516835"/>
                            <a:ext cx="127332" cy="17339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763325"/>
                            <a:ext cx="5914319" cy="40551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C81D2" w14:textId="77777777" w:rsidR="00EC6645" w:rsidRPr="00731A98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31A9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 can talk to the class teacher</w:t>
                              </w:r>
                            </w:p>
                            <w:p w14:paraId="105D174E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7951" y="1415332"/>
                            <a:ext cx="5913755" cy="158115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1618D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If I am still concerned, I can talk to the </w:t>
                              </w:r>
                            </w:p>
                            <w:p w14:paraId="40384EC4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Designated Teacher for Child Protection </w:t>
                              </w:r>
                            </w:p>
                            <w:p w14:paraId="4B32884C" w14:textId="77777777" w:rsidR="00EC6645" w:rsidRDefault="00295FB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id w:val="1367569586"/>
                                  <w:showingPlcHdr/>
                                </w:sdtPr>
                                <w:sdtEndPr/>
                                <w:sdtContent>
                                  <w:r w:rsidR="00071691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071691" w:rsidRPr="00071691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71691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Mrs P Gollogly</w:t>
                              </w:r>
                            </w:p>
                            <w:p w14:paraId="6CA3B64E" w14:textId="77777777" w:rsidR="00EC6645" w:rsidRPr="00193714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F95C159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Or Deputy Designated Teacher for Child Protection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950588108"/>
                              </w:sdtPr>
                              <w:sdtEndPr/>
                              <w:sdtContent>
                                <w:p w14:paraId="0F276CA5" w14:textId="77777777" w:rsidR="00EC6645" w:rsidRDefault="00071691" w:rsidP="00EC66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rs M Burns</w:t>
                                  </w:r>
                                </w:p>
                              </w:sdtContent>
                            </w:sdt>
                            <w:p w14:paraId="767FAC56" w14:textId="77777777" w:rsidR="00EC6645" w:rsidRPr="00FC67D3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B035A80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7951" y="4150581"/>
                            <a:ext cx="5905811" cy="674984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B3A79" w14:textId="77777777" w:rsidR="00EC6645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B4CE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 I can talk or write to the Chairperson of the Board of Governors</w:t>
                              </w:r>
                              <w:r w:rsidRPr="00CB4CE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id w:val="1984884869"/>
                                </w:sdtPr>
                                <w:sdtEndPr/>
                                <w:sdtContent>
                                  <w:r w:rsidR="00071691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Mrs V Kearney</w:t>
                                  </w:r>
                                </w:sdtContent>
                              </w:sdt>
                            </w:p>
                            <w:p w14:paraId="175EE556" w14:textId="77777777" w:rsidR="00EC6645" w:rsidRPr="00843750" w:rsidRDefault="00EC6645" w:rsidP="00EC6645">
                              <w:pPr>
                                <w:ind w:left="7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2E90E29E" w14:textId="77777777" w:rsidR="00EC6645" w:rsidRPr="00FC67D3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wn Arrow 20"/>
                        <wps:cNvSpPr/>
                        <wps:spPr>
                          <a:xfrm>
                            <a:off x="2878372" y="1192696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own Arrow 21"/>
                        <wps:cNvSpPr/>
                        <wps:spPr>
                          <a:xfrm>
                            <a:off x="2878372" y="3021496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3244132"/>
                            <a:ext cx="5914126" cy="674984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AB318" w14:textId="77777777" w:rsidR="00EC6645" w:rsidRPr="00843750" w:rsidRDefault="00EC6645" w:rsidP="00EC6645">
                              <w:pPr>
                                <w:ind w:left="7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 I can talk to the Principal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1031157989"/>
                              </w:sdtPr>
                              <w:sdtEndPr/>
                              <w:sdtContent>
                                <w:p w14:paraId="37B55AFD" w14:textId="77777777" w:rsidR="00EC6645" w:rsidRDefault="00071691" w:rsidP="0007169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 xml:space="preserve">Mr C Mc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Atee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  <w:p w14:paraId="43706963" w14:textId="77777777" w:rsidR="00EC6645" w:rsidRPr="00FC67D3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own Arrow 22"/>
                        <wps:cNvSpPr/>
                        <wps:spPr>
                          <a:xfrm>
                            <a:off x="2870421" y="3951798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n Arrow 23"/>
                        <wps:cNvSpPr/>
                        <wps:spPr>
                          <a:xfrm>
                            <a:off x="2870421" y="4826442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3853" y="5048678"/>
                            <a:ext cx="5914126" cy="164876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D80AA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, I can contact the</w:t>
                              </w:r>
                            </w:p>
                            <w:p w14:paraId="706DD6E4" w14:textId="44B1B8A1" w:rsidR="00EC6645" w:rsidRPr="00B66AD7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PSNI Public Protection Unit at </w:t>
                              </w:r>
                              <w:r w:rsidRPr="00B66AD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  <w:t>101</w:t>
                              </w:r>
                              <w:r w:rsidR="00B66AD7" w:rsidRPr="00B66AD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or </w:t>
                              </w:r>
                              <w:r w:rsidR="00B66AD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  <w:t xml:space="preserve">999 </w:t>
                              </w:r>
                              <w:bookmarkStart w:id="0" w:name="_GoBack"/>
                              <w:bookmarkEnd w:id="0"/>
                              <w:r w:rsidR="00B66AD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66AD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E</w:t>
                              </w:r>
                              <w:r w:rsidR="00B66AD7" w:rsidRPr="00B66AD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mergency </w:t>
                              </w:r>
                            </w:p>
                            <w:p w14:paraId="40D9E090" w14:textId="7C96C16A" w:rsidR="00EC6645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or a Social Worker from the Gateway Team at</w:t>
                              </w:r>
                              <w:r w:rsidR="00DB0B2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B0B20" w:rsidRPr="00B66AD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  <w:t>0283082500</w:t>
                              </w:r>
                            </w:p>
                            <w:p w14:paraId="0188D859" w14:textId="509CAA1A" w:rsidR="00EC6645" w:rsidRPr="00DB0B20" w:rsidRDefault="00DB0B20" w:rsidP="00DB0B2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Out of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ours  </w:t>
                              </w:r>
                              <w:r w:rsidR="00071691" w:rsidRPr="00B66AD7">
                                <w:rPr>
                                  <w:rFonts w:ascii="Comic Sans MS" w:hAnsi="Comic Sans MS"/>
                                  <w:color w:val="FF0000"/>
                                </w:rPr>
                                <w:t>028</w:t>
                              </w:r>
                              <w:proofErr w:type="gramEnd"/>
                              <w:r w:rsidR="00071691" w:rsidRPr="00B66AD7">
                                <w:rPr>
                                  <w:rFonts w:ascii="Comic Sans MS" w:hAnsi="Comic Sans MS"/>
                                  <w:color w:val="FF0000"/>
                                </w:rPr>
                                <w:t xml:space="preserve"> 902592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7DAED" id="Group 26" o:spid="_x0000_s1026" style="position:absolute;left:0;text-align:left;margin-left:5pt;margin-top:10.6pt;width:463.15pt;height:515.2pt;z-index:251659264;mso-width-relative:margin;mso-height-relative:margin" coordsize="59379,6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">
                <v:roundrect id="Rounded Rectangle 6" o:spid="_x0000_s1027" style="position:absolute;width:59143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185967E0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 have a concern about my/a child’s safety</w:t>
                        </w:r>
                      </w:p>
                      <w:p w14:paraId="38F2CC19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" o:spid="_x0000_s1028" type="#_x0000_t67" style="position:absolute;left:28783;top:5168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" adj="13669" filled="f" strokecolor="#1f4d78 [1604]" strokeweight="1pt"/>
                <v:roundrect id="Rounded Rectangle 8" o:spid="_x0000_s1029" style="position:absolute;top:7633;width:59143;height:4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138C81D2" w14:textId="77777777" w:rsidR="00EC6645" w:rsidRPr="00731A98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31A98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 can talk to the class teacher</w:t>
                        </w:r>
                      </w:p>
                      <w:p w14:paraId="105D174E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roundrect id="Rounded Rectangle 11" o:spid="_x0000_s1030" style="position:absolute;left:79;top:14153;width:59138;height:15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4DF1618D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If I am still concerned, I can talk to the </w:t>
                        </w:r>
                      </w:p>
                      <w:p w14:paraId="40384EC4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Designated Teacher for Child Protection </w:t>
                        </w:r>
                      </w:p>
                      <w:p w14:paraId="4B32884C" w14:textId="77777777" w:rsidR="00EC6645" w:rsidRDefault="00295FB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d w:val="1367569586"/>
                            <w:showingPlcHdr/>
                          </w:sdtPr>
                          <w:sdtEndPr/>
                          <w:sdtContent>
                            <w:r w:rsidR="0007169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  <w:r w:rsidR="00071691" w:rsidRPr="00071691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71691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Mrs P Gollogly</w:t>
                        </w:r>
                      </w:p>
                      <w:p w14:paraId="6CA3B64E" w14:textId="77777777" w:rsidR="00EC6645" w:rsidRPr="00193714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95C159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Or Deputy Designated Teacher for Child Protection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950588108"/>
                        </w:sdtPr>
                        <w:sdtEndPr/>
                        <w:sdtContent>
                          <w:p w14:paraId="0F276CA5" w14:textId="77777777" w:rsidR="00EC6645" w:rsidRDefault="00071691" w:rsidP="00EC66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rs M Burns</w:t>
                            </w:r>
                          </w:p>
                        </w:sdtContent>
                      </w:sdt>
                      <w:p w14:paraId="767FAC56" w14:textId="77777777" w:rsidR="00EC6645" w:rsidRPr="00FC67D3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B035A80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roundrect id="Rounded Rectangle 17" o:spid="_x0000_s1031" style="position:absolute;left:79;top:41505;width:59058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0ADB3A79" w14:textId="77777777" w:rsidR="00EC6645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B4CE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 I can talk or write to the Chairperson of the Board of Governors</w:t>
                        </w:r>
                        <w:r w:rsidRPr="00CB4CE0">
                          <w:rPr>
                            <w:rFonts w:asciiTheme="minorHAnsi" w:hAnsiTheme="minorHAnsi" w:cstheme="minorHAnsi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d w:val="1984884869"/>
                          </w:sdtPr>
                          <w:sdtEndPr/>
                          <w:sdtContent>
                            <w:r w:rsidR="0007169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Mrs V Kearney</w:t>
                            </w:r>
                          </w:sdtContent>
                        </w:sdt>
                      </w:p>
                      <w:p w14:paraId="175EE556" w14:textId="77777777" w:rsidR="00EC6645" w:rsidRPr="00843750" w:rsidRDefault="00EC6645" w:rsidP="00EC6645">
                        <w:pPr>
                          <w:ind w:left="7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2E90E29E" w14:textId="77777777" w:rsidR="00EC6645" w:rsidRPr="00FC67D3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Down Arrow 20" o:spid="_x0000_s1032" type="#_x0000_t67" style="position:absolute;left:28783;top:11926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" adj="13666" filled="f" strokecolor="#1f4d78 [1604]" strokeweight="1pt"/>
                <v:shape id="Down Arrow 21" o:spid="_x0000_s1033" type="#_x0000_t67" style="position:absolute;left:28783;top:30214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" adj="13666" filled="f" strokecolor="#1f4d78 [1604]" strokeweight="1pt"/>
                <v:roundrect id="Rounded Rectangle 19" o:spid="_x0000_s1034" style="position:absolute;top:32441;width:59141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07FAB318" w14:textId="77777777" w:rsidR="00EC6645" w:rsidRPr="00843750" w:rsidRDefault="00EC6645" w:rsidP="00EC6645">
                        <w:pPr>
                          <w:ind w:left="7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 I can talk to the Principal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1031157989"/>
                        </w:sdtPr>
                        <w:sdtEndPr/>
                        <w:sdtContent>
                          <w:p w14:paraId="37B55AFD" w14:textId="77777777" w:rsidR="00EC6645" w:rsidRDefault="00071691" w:rsidP="0007169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Mr C Mc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Ate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sdtContent>
                      </w:sdt>
                      <w:p w14:paraId="43706963" w14:textId="77777777" w:rsidR="00EC6645" w:rsidRPr="00FC67D3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Down Arrow 22" o:spid="_x0000_s1035" type="#_x0000_t67" style="position:absolute;left:28704;top:39517;width:1273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" adj="13666" filled="f" strokecolor="#1f4d78 [1604]" strokeweight="1pt"/>
                <v:shape id="Down Arrow 23" o:spid="_x0000_s1036" type="#_x0000_t67" style="position:absolute;left:28704;top:48264;width:1273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" adj="13666" filled="f" strokecolor="#1f4d78 [1604]" strokeweight="1pt"/>
                <v:roundrect id="Rounded Rectangle 18" o:spid="_x0000_s1037" style="position:absolute;left:238;top:50486;width:59141;height:16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ALxgAAANs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L7DyiwygV38AAAD//wMAUEsBAi0AFAAGAAgAAAAhANvh9svuAAAAhQEAABMAAAAAAAAA&#10;AAAAAAAAAAAAAFtDb250ZW50X1R5cGVzXS54bWxQSwECLQAUAAYACAAAACEAWvQsW78AAAAVAQAA&#10;CwAAAAAAAAAAAAAAAAAfAQAAX3JlbHMvLnJlbHNQSwECLQAUAAYACAAAACEAGnDAC8YAAADbAAAA&#10;DwAAAAAAAAAAAAAAAAAHAgAAZHJzL2Rvd25yZXYueG1sUEsFBgAAAAADAAMAtwAAAPoCAAAAAA==&#10;" filled="f" strokecolor="#1f4d78 [1604]" strokeweight="1pt">
                  <v:stroke joinstyle="miter"/>
                  <v:textbox>
                    <w:txbxContent>
                      <w:p w14:paraId="56ED80AA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, I can contact the</w:t>
                        </w:r>
                      </w:p>
                      <w:p w14:paraId="706DD6E4" w14:textId="44B1B8A1" w:rsidR="00EC6645" w:rsidRPr="00B66AD7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PSNI Public Protection Unit at </w:t>
                        </w:r>
                        <w:r w:rsidRPr="00B66AD7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30"/>
                            <w:szCs w:val="30"/>
                          </w:rPr>
                          <w:t>101</w:t>
                        </w:r>
                        <w:r w:rsidR="00B66AD7" w:rsidRPr="00B66AD7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or </w:t>
                        </w:r>
                        <w:r w:rsidR="00B66AD7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30"/>
                            <w:szCs w:val="30"/>
                          </w:rPr>
                          <w:t xml:space="preserve">999 </w:t>
                        </w:r>
                        <w:bookmarkStart w:id="1" w:name="_GoBack"/>
                        <w:bookmarkEnd w:id="1"/>
                        <w:r w:rsidR="00B66AD7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30"/>
                            <w:szCs w:val="30"/>
                          </w:rPr>
                          <w:t xml:space="preserve"> </w:t>
                        </w:r>
                        <w:r w:rsidR="00B66AD7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E</w:t>
                        </w:r>
                        <w:r w:rsidR="00B66AD7" w:rsidRPr="00B66AD7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mergency </w:t>
                        </w:r>
                      </w:p>
                      <w:p w14:paraId="40D9E090" w14:textId="7C96C16A" w:rsidR="00EC6645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or a Social Worker from the Gateway Team at</w:t>
                        </w:r>
                        <w:r w:rsidR="00DB0B2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="00DB0B20" w:rsidRPr="00B66AD7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30"/>
                            <w:szCs w:val="30"/>
                          </w:rPr>
                          <w:t>0283082500</w:t>
                        </w:r>
                      </w:p>
                      <w:p w14:paraId="0188D859" w14:textId="509CAA1A" w:rsidR="00EC6645" w:rsidRPr="00DB0B20" w:rsidRDefault="00DB0B20" w:rsidP="00DB0B2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Out of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ours  </w:t>
                        </w:r>
                        <w:r w:rsidR="00071691" w:rsidRPr="00B66AD7">
                          <w:rPr>
                            <w:rFonts w:ascii="Comic Sans MS" w:hAnsi="Comic Sans MS"/>
                            <w:color w:val="FF0000"/>
                          </w:rPr>
                          <w:t>028</w:t>
                        </w:r>
                        <w:proofErr w:type="gramEnd"/>
                        <w:r w:rsidR="00071691" w:rsidRPr="00B66AD7">
                          <w:rPr>
                            <w:rFonts w:ascii="Comic Sans MS" w:hAnsi="Comic Sans MS"/>
                            <w:color w:val="FF0000"/>
                          </w:rPr>
                          <w:t xml:space="preserve"> 90259299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FA8A940" w14:textId="77777777" w:rsidR="00FC67D3" w:rsidRDefault="00FC67D3" w:rsidP="00CC1106">
      <w:pPr>
        <w:ind w:left="-426" w:right="-330"/>
        <w:jc w:val="both"/>
        <w:rPr>
          <w:b/>
          <w:sz w:val="28"/>
          <w:szCs w:val="28"/>
        </w:rPr>
      </w:pPr>
    </w:p>
    <w:p w14:paraId="5471B99E" w14:textId="77777777" w:rsidR="00FC67D3" w:rsidRDefault="00FC67D3" w:rsidP="00CC1106">
      <w:pPr>
        <w:ind w:left="-426" w:right="-330"/>
        <w:jc w:val="both"/>
        <w:rPr>
          <w:b/>
          <w:sz w:val="28"/>
          <w:szCs w:val="28"/>
        </w:rPr>
      </w:pPr>
    </w:p>
    <w:p w14:paraId="29EAB32C" w14:textId="77777777" w:rsidR="00FC67D3" w:rsidRPr="00FC67D3" w:rsidRDefault="00FC67D3" w:rsidP="00FC67D3">
      <w:pPr>
        <w:rPr>
          <w:sz w:val="28"/>
          <w:szCs w:val="28"/>
        </w:rPr>
      </w:pPr>
    </w:p>
    <w:p w14:paraId="2BE8717B" w14:textId="77777777" w:rsidR="00FC67D3" w:rsidRPr="00FC67D3" w:rsidRDefault="00FC67D3" w:rsidP="00FC67D3">
      <w:pPr>
        <w:rPr>
          <w:sz w:val="28"/>
          <w:szCs w:val="28"/>
        </w:rPr>
      </w:pPr>
    </w:p>
    <w:p w14:paraId="0F565500" w14:textId="77777777" w:rsidR="00FC67D3" w:rsidRPr="00FC67D3" w:rsidRDefault="00FC67D3" w:rsidP="00FC67D3">
      <w:pPr>
        <w:rPr>
          <w:sz w:val="28"/>
          <w:szCs w:val="28"/>
        </w:rPr>
      </w:pPr>
    </w:p>
    <w:p w14:paraId="7E07A841" w14:textId="77777777" w:rsidR="00FC67D3" w:rsidRPr="00FC67D3" w:rsidRDefault="00FC67D3" w:rsidP="00FC67D3">
      <w:pPr>
        <w:rPr>
          <w:sz w:val="28"/>
          <w:szCs w:val="28"/>
        </w:rPr>
      </w:pPr>
    </w:p>
    <w:p w14:paraId="06CEBBDB" w14:textId="77777777" w:rsidR="00FC67D3" w:rsidRPr="00FC67D3" w:rsidRDefault="00FC67D3" w:rsidP="00FC67D3">
      <w:pPr>
        <w:rPr>
          <w:sz w:val="28"/>
          <w:szCs w:val="28"/>
        </w:rPr>
      </w:pPr>
    </w:p>
    <w:p w14:paraId="440965F3" w14:textId="77777777" w:rsidR="00FC67D3" w:rsidRPr="00FC67D3" w:rsidRDefault="00FC67D3" w:rsidP="00FC67D3">
      <w:pPr>
        <w:rPr>
          <w:sz w:val="28"/>
          <w:szCs w:val="28"/>
        </w:rPr>
      </w:pPr>
    </w:p>
    <w:p w14:paraId="3798E741" w14:textId="77777777" w:rsidR="00FC67D3" w:rsidRDefault="00FC67D3" w:rsidP="00FC67D3">
      <w:pPr>
        <w:rPr>
          <w:sz w:val="28"/>
          <w:szCs w:val="28"/>
        </w:rPr>
      </w:pPr>
    </w:p>
    <w:p w14:paraId="7FEC897E" w14:textId="77777777" w:rsidR="00CC1106" w:rsidRPr="00FC67D3" w:rsidRDefault="00FC67D3" w:rsidP="00FC67D3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C1106" w:rsidRPr="00FC67D3" w:rsidSect="00EC6645">
      <w:pgSz w:w="11906" w:h="16838"/>
      <w:pgMar w:top="1134" w:right="1134" w:bottom="1134" w:left="1134" w:header="709" w:footer="709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06"/>
    <w:rsid w:val="00071691"/>
    <w:rsid w:val="000D7D7A"/>
    <w:rsid w:val="00193714"/>
    <w:rsid w:val="003B5C77"/>
    <w:rsid w:val="004118D7"/>
    <w:rsid w:val="005A2076"/>
    <w:rsid w:val="00843750"/>
    <w:rsid w:val="0088600A"/>
    <w:rsid w:val="00B66AD7"/>
    <w:rsid w:val="00CC1106"/>
    <w:rsid w:val="00DB0B20"/>
    <w:rsid w:val="00DC2ECF"/>
    <w:rsid w:val="00E10CFE"/>
    <w:rsid w:val="00EC6645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43AC"/>
  <w15:chartTrackingRefBased/>
  <w15:docId w15:val="{4607D8AC-F530-4BC4-82EE-384D6402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37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7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86B2CEFDA674A8BBF8AE39A34423E" ma:contentTypeVersion="13" ma:contentTypeDescription="Create a new document." ma:contentTypeScope="" ma:versionID="4ce64d4261634a1e75342de623627fac">
  <xsd:schema xmlns:xsd="http://www.w3.org/2001/XMLSchema" xmlns:xs="http://www.w3.org/2001/XMLSchema" xmlns:p="http://schemas.microsoft.com/office/2006/metadata/properties" xmlns:ns3="3093d735-b725-4b73-8c27-26add0429315" xmlns:ns4="0d33e8ab-fdf8-4ae3-b562-cfff5b907bdd" targetNamespace="http://schemas.microsoft.com/office/2006/metadata/properties" ma:root="true" ma:fieldsID="ceb6e41ec16310c3ca47736874daf092" ns3:_="" ns4:_="">
    <xsd:import namespace="3093d735-b725-4b73-8c27-26add0429315"/>
    <xsd:import namespace="0d33e8ab-fdf8-4ae3-b562-cfff5b907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d735-b725-4b73-8c27-26add0429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3e8ab-fdf8-4ae3-b562-cfff5b907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2313-158E-4185-B7C2-88B570F17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d735-b725-4b73-8c27-26add0429315"/>
    <ds:schemaRef ds:uri="0d33e8ab-fdf8-4ae3-b562-cfff5b907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8AB53-D1D6-4E83-B289-B66DA8498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29CB9-A04B-4F3A-9A5D-83A95822278C}">
  <ds:schemaRefs>
    <ds:schemaRef ds:uri="http://www.w3.org/XML/1998/namespace"/>
    <ds:schemaRef ds:uri="http://schemas.microsoft.com/office/2006/metadata/properties"/>
    <ds:schemaRef ds:uri="http://purl.org/dc/terms/"/>
    <ds:schemaRef ds:uri="3093d735-b725-4b73-8c27-26add0429315"/>
    <ds:schemaRef ds:uri="http://purl.org/dc/elements/1.1/"/>
    <ds:schemaRef ds:uri="http://schemas.microsoft.com/office/2006/documentManagement/types"/>
    <ds:schemaRef ds:uri="0d33e8ab-fdf8-4ae3-b562-cfff5b907bd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C59B6F-9A5A-4C11-AFB4-A816EF61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Govern</dc:creator>
  <cp:keywords/>
  <dc:description/>
  <cp:lastModifiedBy>P Gollogly</cp:lastModifiedBy>
  <cp:revision>3</cp:revision>
  <cp:lastPrinted>2022-01-20T12:09:00Z</cp:lastPrinted>
  <dcterms:created xsi:type="dcterms:W3CDTF">2022-01-20T12:10:00Z</dcterms:created>
  <dcterms:modified xsi:type="dcterms:W3CDTF">2022-0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86B2CEFDA674A8BBF8AE39A34423E</vt:lpwstr>
  </property>
</Properties>
</file>